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C53363" w:rsidRPr="00C53363" w:rsidTr="00ED1B6B">
        <w:trPr>
          <w:cantSplit/>
          <w:trHeight w:hRule="exact" w:val="2892"/>
        </w:trPr>
        <w:tc>
          <w:tcPr>
            <w:tcW w:w="5046" w:type="dxa"/>
          </w:tcPr>
          <w:p w:rsidR="006C497A" w:rsidRPr="00C53363" w:rsidRDefault="004D0910" w:rsidP="00C662DA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8896" behindDoc="1" locked="0" layoutInCell="1" allowOverlap="1" wp14:anchorId="31C77FD6" wp14:editId="4D801540">
                  <wp:simplePos x="0" y="0"/>
                  <wp:positionH relativeFrom="margin">
                    <wp:posOffset>82378</wp:posOffset>
                  </wp:positionH>
                  <wp:positionV relativeFrom="margin">
                    <wp:posOffset>131805</wp:posOffset>
                  </wp:positionV>
                  <wp:extent cx="1004570" cy="1064260"/>
                  <wp:effectExtent l="0" t="0" r="508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460"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BC104A" wp14:editId="5AC9D121">
                      <wp:simplePos x="0" y="0"/>
                      <wp:positionH relativeFrom="column">
                        <wp:posOffset>-1116965</wp:posOffset>
                      </wp:positionH>
                      <wp:positionV relativeFrom="paragraph">
                        <wp:posOffset>1287145</wp:posOffset>
                      </wp:positionV>
                      <wp:extent cx="3071495" cy="53848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458" w:rsidRPr="00E01458" w:rsidRDefault="00E01458" w:rsidP="001C66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7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7.95pt;margin-top:101.35pt;width:241.85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" stroked="f">
                      <v:textbox>
                        <w:txbxContent>
                          <w:p w:rsidR="00E01458" w:rsidRPr="00E01458" w:rsidRDefault="00E01458" w:rsidP="001C6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8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B6B"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8CE8F" wp14:editId="4EC9092F">
                      <wp:simplePos x="0" y="0"/>
                      <wp:positionH relativeFrom="column">
                        <wp:posOffset>-43294</wp:posOffset>
                      </wp:positionH>
                      <wp:positionV relativeFrom="paragraph">
                        <wp:posOffset>125095</wp:posOffset>
                      </wp:positionV>
                      <wp:extent cx="1920875" cy="1150620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458" w:rsidRPr="00E01458" w:rsidRDefault="00E01458" w:rsidP="00E014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4pt;margin-top:9.85pt;width:151.2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sbJAIAACU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" stroked="f">
                      <v:textbox>
                        <w:txbxContent>
                          <w:p w:rsidR="00E01458" w:rsidRPr="00E01458" w:rsidRDefault="00E01458" w:rsidP="00E014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:rsidR="006C497A" w:rsidRPr="00C53363" w:rsidRDefault="004D0910" w:rsidP="00EA3E4B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30944" behindDoc="1" locked="0" layoutInCell="1" allowOverlap="1" wp14:anchorId="1172239F" wp14:editId="62CD528B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36525</wp:posOffset>
                  </wp:positionV>
                  <wp:extent cx="1004570" cy="1064260"/>
                  <wp:effectExtent l="0" t="0" r="5080" b="2540"/>
                  <wp:wrapThrough wrapText="bothSides">
                    <wp:wrapPolygon edited="0">
                      <wp:start x="6554" y="0"/>
                      <wp:lineTo x="0" y="3093"/>
                      <wp:lineTo x="0" y="17399"/>
                      <wp:lineTo x="3277" y="19332"/>
                      <wp:lineTo x="5735" y="21265"/>
                      <wp:lineTo x="6554" y="21265"/>
                      <wp:lineTo x="14336" y="21265"/>
                      <wp:lineTo x="15565" y="21265"/>
                      <wp:lineTo x="18432" y="19332"/>
                      <wp:lineTo x="18432" y="18558"/>
                      <wp:lineTo x="21300" y="15079"/>
                      <wp:lineTo x="21300" y="3093"/>
                      <wp:lineTo x="14336" y="0"/>
                      <wp:lineTo x="6554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460"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E478C8" wp14:editId="4CFA8C2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6687</wp:posOffset>
                      </wp:positionV>
                      <wp:extent cx="3071495" cy="4114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6AA" w:rsidRPr="00E01458" w:rsidRDefault="001C66AA" w:rsidP="001C66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.95pt;margin-top:102.1pt;width:241.85pt;height:3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" stroked="f">
                      <v:textbox>
                        <w:txbxContent>
                          <w:p w:rsidR="001C66AA" w:rsidRPr="00E01458" w:rsidRDefault="001C66AA" w:rsidP="001C6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6AA"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F01BE" wp14:editId="0052A680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17</wp:posOffset>
                      </wp:positionV>
                      <wp:extent cx="1920875" cy="1150620"/>
                      <wp:effectExtent l="0" t="0" r="317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B6B" w:rsidRPr="00E01458" w:rsidRDefault="00ED1B6B" w:rsidP="00E014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6.05pt;margin-top:11pt;width:151.2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TwIw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" stroked="f">
                      <v:textbox>
                        <w:txbxContent>
                          <w:p w:rsidR="00ED1B6B" w:rsidRPr="00E01458" w:rsidRDefault="00ED1B6B" w:rsidP="00E014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0910" w:rsidRPr="00C53363" w:rsidTr="007A5841">
        <w:trPr>
          <w:cantSplit/>
          <w:trHeight w:hRule="exact" w:val="2892"/>
        </w:trPr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37088" behindDoc="1" locked="0" layoutInCell="1" allowOverlap="1" wp14:anchorId="580CC4C0" wp14:editId="7CE4E126">
                  <wp:simplePos x="0" y="0"/>
                  <wp:positionH relativeFrom="margin">
                    <wp:posOffset>82378</wp:posOffset>
                  </wp:positionH>
                  <wp:positionV relativeFrom="margin">
                    <wp:posOffset>131805</wp:posOffset>
                  </wp:positionV>
                  <wp:extent cx="1004570" cy="1064260"/>
                  <wp:effectExtent l="0" t="0" r="5080" b="25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9E621E" wp14:editId="1E2707B8">
                      <wp:simplePos x="0" y="0"/>
                      <wp:positionH relativeFrom="column">
                        <wp:posOffset>-1116965</wp:posOffset>
                      </wp:positionH>
                      <wp:positionV relativeFrom="paragraph">
                        <wp:posOffset>1287145</wp:posOffset>
                      </wp:positionV>
                      <wp:extent cx="3071495" cy="53848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11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87.95pt;margin-top:101.35pt;width:241.85pt;height:4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2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5FEA32" wp14:editId="2CA85D87">
                      <wp:simplePos x="0" y="0"/>
                      <wp:positionH relativeFrom="column">
                        <wp:posOffset>-43294</wp:posOffset>
                      </wp:positionH>
                      <wp:positionV relativeFrom="paragraph">
                        <wp:posOffset>125095</wp:posOffset>
                      </wp:positionV>
                      <wp:extent cx="1920875" cy="1150620"/>
                      <wp:effectExtent l="0" t="0" r="317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4pt;margin-top:9.85pt;width:151.25pt;height: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38112" behindDoc="1" locked="0" layoutInCell="1" allowOverlap="1" wp14:anchorId="5218C3F5" wp14:editId="1B226586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36525</wp:posOffset>
                  </wp:positionV>
                  <wp:extent cx="1004570" cy="1064260"/>
                  <wp:effectExtent l="0" t="0" r="5080" b="2540"/>
                  <wp:wrapThrough wrapText="bothSides">
                    <wp:wrapPolygon edited="0">
                      <wp:start x="6554" y="0"/>
                      <wp:lineTo x="0" y="3093"/>
                      <wp:lineTo x="0" y="17399"/>
                      <wp:lineTo x="3277" y="19332"/>
                      <wp:lineTo x="5735" y="21265"/>
                      <wp:lineTo x="6554" y="21265"/>
                      <wp:lineTo x="14336" y="21265"/>
                      <wp:lineTo x="15565" y="21265"/>
                      <wp:lineTo x="18432" y="19332"/>
                      <wp:lineTo x="18432" y="18558"/>
                      <wp:lineTo x="21300" y="15079"/>
                      <wp:lineTo x="21300" y="3093"/>
                      <wp:lineTo x="14336" y="0"/>
                      <wp:lineTo x="6554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9D7F27" wp14:editId="6223BA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6687</wp:posOffset>
                      </wp:positionV>
                      <wp:extent cx="3071495" cy="411480"/>
                      <wp:effectExtent l="0" t="0" r="0" b="762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13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.95pt;margin-top:102.1pt;width:241.85pt;height:3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4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C44C89" wp14:editId="78B8E99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17</wp:posOffset>
                      </wp:positionV>
                      <wp:extent cx="1920875" cy="1150620"/>
                      <wp:effectExtent l="0" t="0" r="317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6.05pt;margin-top:11pt;width:151.25pt;height:9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w1JA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0910" w:rsidRPr="00C53363" w:rsidTr="007A5841">
        <w:trPr>
          <w:cantSplit/>
          <w:trHeight w:hRule="exact" w:val="2892"/>
        </w:trPr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44256" behindDoc="1" locked="0" layoutInCell="1" allowOverlap="1" wp14:anchorId="580CC4C0" wp14:editId="7CE4E126">
                  <wp:simplePos x="0" y="0"/>
                  <wp:positionH relativeFrom="margin">
                    <wp:posOffset>82378</wp:posOffset>
                  </wp:positionH>
                  <wp:positionV relativeFrom="margin">
                    <wp:posOffset>131805</wp:posOffset>
                  </wp:positionV>
                  <wp:extent cx="1004570" cy="1064260"/>
                  <wp:effectExtent l="0" t="0" r="5080" b="254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9E621E" wp14:editId="1E2707B8">
                      <wp:simplePos x="0" y="0"/>
                      <wp:positionH relativeFrom="column">
                        <wp:posOffset>-1116965</wp:posOffset>
                      </wp:positionH>
                      <wp:positionV relativeFrom="paragraph">
                        <wp:posOffset>1287145</wp:posOffset>
                      </wp:positionV>
                      <wp:extent cx="3071495" cy="53848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15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87.95pt;margin-top:101.35pt;width:241.85pt;height:4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6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5FEA32" wp14:editId="2CA85D87">
                      <wp:simplePos x="0" y="0"/>
                      <wp:positionH relativeFrom="column">
                        <wp:posOffset>-43294</wp:posOffset>
                      </wp:positionH>
                      <wp:positionV relativeFrom="paragraph">
                        <wp:posOffset>125095</wp:posOffset>
                      </wp:positionV>
                      <wp:extent cx="1920875" cy="1150620"/>
                      <wp:effectExtent l="0" t="0" r="317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.4pt;margin-top:9.85pt;width:151.25pt;height:9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45280" behindDoc="1" locked="0" layoutInCell="1" allowOverlap="1" wp14:anchorId="5218C3F5" wp14:editId="1B226586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36525</wp:posOffset>
                  </wp:positionV>
                  <wp:extent cx="1004570" cy="1064260"/>
                  <wp:effectExtent l="0" t="0" r="5080" b="2540"/>
                  <wp:wrapThrough wrapText="bothSides">
                    <wp:wrapPolygon edited="0">
                      <wp:start x="6554" y="0"/>
                      <wp:lineTo x="0" y="3093"/>
                      <wp:lineTo x="0" y="17399"/>
                      <wp:lineTo x="3277" y="19332"/>
                      <wp:lineTo x="5735" y="21265"/>
                      <wp:lineTo x="6554" y="21265"/>
                      <wp:lineTo x="14336" y="21265"/>
                      <wp:lineTo x="15565" y="21265"/>
                      <wp:lineTo x="18432" y="19332"/>
                      <wp:lineTo x="18432" y="18558"/>
                      <wp:lineTo x="21300" y="15079"/>
                      <wp:lineTo x="21300" y="3093"/>
                      <wp:lineTo x="14336" y="0"/>
                      <wp:lineTo x="6554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9D7F27" wp14:editId="6223BA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6687</wp:posOffset>
                      </wp:positionV>
                      <wp:extent cx="3071495" cy="411480"/>
                      <wp:effectExtent l="0" t="0" r="0" b="762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17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.95pt;margin-top:102.1pt;width:241.85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8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C44C89" wp14:editId="78B8E99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17</wp:posOffset>
                      </wp:positionV>
                      <wp:extent cx="1920875" cy="1150620"/>
                      <wp:effectExtent l="0" t="0" r="3175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6.05pt;margin-top:11pt;width:151.25pt;height:9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BI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0910" w:rsidRPr="00C53363" w:rsidTr="007A5841">
        <w:trPr>
          <w:cantSplit/>
          <w:trHeight w:hRule="exact" w:val="2892"/>
        </w:trPr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51424" behindDoc="1" locked="0" layoutInCell="1" allowOverlap="1" wp14:anchorId="580CC4C0" wp14:editId="7CE4E126">
                  <wp:simplePos x="0" y="0"/>
                  <wp:positionH relativeFrom="margin">
                    <wp:posOffset>82378</wp:posOffset>
                  </wp:positionH>
                  <wp:positionV relativeFrom="margin">
                    <wp:posOffset>131805</wp:posOffset>
                  </wp:positionV>
                  <wp:extent cx="1004570" cy="1064260"/>
                  <wp:effectExtent l="0" t="0" r="5080" b="254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9E621E" wp14:editId="1E2707B8">
                      <wp:simplePos x="0" y="0"/>
                      <wp:positionH relativeFrom="column">
                        <wp:posOffset>-1116965</wp:posOffset>
                      </wp:positionH>
                      <wp:positionV relativeFrom="paragraph">
                        <wp:posOffset>1287145</wp:posOffset>
                      </wp:positionV>
                      <wp:extent cx="3071495" cy="53848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19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87.95pt;margin-top:101.35pt;width:241.85pt;height:4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20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5FEA32" wp14:editId="2CA85D87">
                      <wp:simplePos x="0" y="0"/>
                      <wp:positionH relativeFrom="column">
                        <wp:posOffset>-43294</wp:posOffset>
                      </wp:positionH>
                      <wp:positionV relativeFrom="paragraph">
                        <wp:posOffset>125095</wp:posOffset>
                      </wp:positionV>
                      <wp:extent cx="1920875" cy="1150620"/>
                      <wp:effectExtent l="0" t="0" r="317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3.4pt;margin-top:9.85pt;width:151.25pt;height:9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52448" behindDoc="1" locked="0" layoutInCell="1" allowOverlap="1" wp14:anchorId="5218C3F5" wp14:editId="1B226586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36525</wp:posOffset>
                  </wp:positionV>
                  <wp:extent cx="1004570" cy="1064260"/>
                  <wp:effectExtent l="0" t="0" r="5080" b="2540"/>
                  <wp:wrapThrough wrapText="bothSides">
                    <wp:wrapPolygon edited="0">
                      <wp:start x="6554" y="0"/>
                      <wp:lineTo x="0" y="3093"/>
                      <wp:lineTo x="0" y="17399"/>
                      <wp:lineTo x="3277" y="19332"/>
                      <wp:lineTo x="5735" y="21265"/>
                      <wp:lineTo x="6554" y="21265"/>
                      <wp:lineTo x="14336" y="21265"/>
                      <wp:lineTo x="15565" y="21265"/>
                      <wp:lineTo x="18432" y="19332"/>
                      <wp:lineTo x="18432" y="18558"/>
                      <wp:lineTo x="21300" y="15079"/>
                      <wp:lineTo x="21300" y="3093"/>
                      <wp:lineTo x="14336" y="0"/>
                      <wp:lineTo x="6554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9D7F27" wp14:editId="6223BA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6687</wp:posOffset>
                      </wp:positionV>
                      <wp:extent cx="3071495" cy="411480"/>
                      <wp:effectExtent l="0" t="0" r="0" b="762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21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.95pt;margin-top:102.1pt;width:241.85pt;height:3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22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C44C89" wp14:editId="78B8E99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17</wp:posOffset>
                      </wp:positionV>
                      <wp:extent cx="1920875" cy="1150620"/>
                      <wp:effectExtent l="0" t="0" r="317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86.05pt;margin-top:11pt;width:151.25pt;height: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0910" w:rsidRPr="00C53363" w:rsidTr="007A5841">
        <w:trPr>
          <w:cantSplit/>
          <w:trHeight w:hRule="exact" w:val="2892"/>
        </w:trPr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58592" behindDoc="1" locked="0" layoutInCell="1" allowOverlap="1" wp14:anchorId="580CC4C0" wp14:editId="7CE4E126">
                  <wp:simplePos x="0" y="0"/>
                  <wp:positionH relativeFrom="margin">
                    <wp:posOffset>82378</wp:posOffset>
                  </wp:positionH>
                  <wp:positionV relativeFrom="margin">
                    <wp:posOffset>131805</wp:posOffset>
                  </wp:positionV>
                  <wp:extent cx="1004570" cy="1064260"/>
                  <wp:effectExtent l="0" t="0" r="5080" b="2540"/>
                  <wp:wrapSquare wrapText="bothSides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9E621E" wp14:editId="1E2707B8">
                      <wp:simplePos x="0" y="0"/>
                      <wp:positionH relativeFrom="column">
                        <wp:posOffset>-1116965</wp:posOffset>
                      </wp:positionH>
                      <wp:positionV relativeFrom="paragraph">
                        <wp:posOffset>1287145</wp:posOffset>
                      </wp:positionV>
                      <wp:extent cx="3071495" cy="53848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23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-87.95pt;margin-top:101.35pt;width:241.85pt;height:4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4kJQIAACQ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24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5FEA32" wp14:editId="2CA85D87">
                      <wp:simplePos x="0" y="0"/>
                      <wp:positionH relativeFrom="column">
                        <wp:posOffset>-43294</wp:posOffset>
                      </wp:positionH>
                      <wp:positionV relativeFrom="paragraph">
                        <wp:posOffset>125095</wp:posOffset>
                      </wp:positionV>
                      <wp:extent cx="1920875" cy="1150620"/>
                      <wp:effectExtent l="0" t="0" r="3175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.4pt;margin-top:9.85pt;width:151.25pt;height: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6" w:type="dxa"/>
          </w:tcPr>
          <w:p w:rsidR="004D0910" w:rsidRPr="00C53363" w:rsidRDefault="004D0910" w:rsidP="007A5841">
            <w:pPr>
              <w:ind w:left="126" w:right="12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59616" behindDoc="1" locked="0" layoutInCell="1" allowOverlap="1" wp14:anchorId="5218C3F5" wp14:editId="1B226586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36525</wp:posOffset>
                  </wp:positionV>
                  <wp:extent cx="1004570" cy="1064260"/>
                  <wp:effectExtent l="0" t="0" r="5080" b="2540"/>
                  <wp:wrapThrough wrapText="bothSides">
                    <wp:wrapPolygon edited="0">
                      <wp:start x="6554" y="0"/>
                      <wp:lineTo x="0" y="3093"/>
                      <wp:lineTo x="0" y="17399"/>
                      <wp:lineTo x="3277" y="19332"/>
                      <wp:lineTo x="5735" y="21265"/>
                      <wp:lineTo x="6554" y="21265"/>
                      <wp:lineTo x="14336" y="21265"/>
                      <wp:lineTo x="15565" y="21265"/>
                      <wp:lineTo x="18432" y="19332"/>
                      <wp:lineTo x="18432" y="18558"/>
                      <wp:lineTo x="21300" y="15079"/>
                      <wp:lineTo x="21300" y="3093"/>
                      <wp:lineTo x="14336" y="0"/>
                      <wp:lineTo x="6554" y="0"/>
                    </wp:wrapPolygon>
                  </wp:wrapThrough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OES_CMYK_V3_re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9D7F27" wp14:editId="6223BA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96687</wp:posOffset>
                      </wp:positionV>
                      <wp:extent cx="3071495" cy="411480"/>
                      <wp:effectExtent l="0" t="0" r="0" b="762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WEBSITE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hyperlink r:id="rId25" w:history="1">
                                    <w:r w:rsidRPr="00ED1B6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www.oesaustralia.org.au</w:t>
                                    </w:r>
                                  </w:hyperlink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</w:rPr>
                                    <w:t>FACEBOOK</w:t>
                                  </w: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  <w:r w:rsidRPr="00ED1B6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der of the Eastern Star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.95pt;margin-top:102.1pt;width:241.85pt;height:3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EBSITE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hyperlink r:id="rId26" w:history="1">
                              <w:r w:rsidRPr="00ED1B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oesaustralia.org.au</w:t>
                              </w:r>
                            </w:hyperlink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FACEBOOK</w:t>
                            </w: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D1B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der of the Eastern Star Austra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3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C44C89" wp14:editId="78B8E99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17</wp:posOffset>
                      </wp:positionV>
                      <wp:extent cx="1920875" cy="1150620"/>
                      <wp:effectExtent l="0" t="0" r="3175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10" w:rsidRPr="00E01458" w:rsidRDefault="004D0910" w:rsidP="004D09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01458"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The Order of the Eastern Star Australia is one of the largest worldwide organisations of people with shared beliefs and moral values. We enrich our lives by help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8"/>
                                      <w:shd w:val="clear" w:color="auto" w:fill="FFFFFF"/>
                                    </w:rPr>
                                    <w:t>g the community and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86.05pt;margin-top:11pt;width:151.25pt;height:9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" stroked="f">
                      <v:textbox>
                        <w:txbxContent>
                          <w:p w:rsidR="004D0910" w:rsidRPr="00E01458" w:rsidRDefault="004D0910" w:rsidP="004D09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58"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The Order of the Eastern Star Australia is one of the largest worldwide organisations of people with shared beliefs and moral values. We enrich our lives by helpin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hd w:val="clear" w:color="auto" w:fill="FFFFFF"/>
                              </w:rPr>
                              <w:t>g the community and each 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2F4A33" w:rsidRPr="00C53363" w:rsidRDefault="002F4A33" w:rsidP="002F4A33">
      <w:pPr>
        <w:ind w:left="126" w:right="126"/>
        <w:rPr>
          <w:vanish/>
        </w:rPr>
      </w:pPr>
    </w:p>
    <w:sectPr w:rsidR="002F4A33" w:rsidRPr="00C53363" w:rsidSect="002F4A33">
      <w:type w:val="continuous"/>
      <w:pgSz w:w="11905" w:h="16837"/>
      <w:pgMar w:top="1134" w:right="907" w:bottom="0" w:left="90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33"/>
    <w:rsid w:val="00032251"/>
    <w:rsid w:val="001B0C0D"/>
    <w:rsid w:val="001C66AA"/>
    <w:rsid w:val="002D5460"/>
    <w:rsid w:val="002F4A33"/>
    <w:rsid w:val="004343D5"/>
    <w:rsid w:val="004D0910"/>
    <w:rsid w:val="006C497A"/>
    <w:rsid w:val="00732C84"/>
    <w:rsid w:val="007704EB"/>
    <w:rsid w:val="008273E3"/>
    <w:rsid w:val="00884154"/>
    <w:rsid w:val="008D00B6"/>
    <w:rsid w:val="00982306"/>
    <w:rsid w:val="00A366EE"/>
    <w:rsid w:val="00B33C6C"/>
    <w:rsid w:val="00C513BF"/>
    <w:rsid w:val="00C53363"/>
    <w:rsid w:val="00C85B98"/>
    <w:rsid w:val="00D533D3"/>
    <w:rsid w:val="00E01458"/>
    <w:rsid w:val="00ED1B6B"/>
    <w:rsid w:val="00F4449D"/>
    <w:rsid w:val="00F6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A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A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saustralia.org.au" TargetMode="External"/><Relationship Id="rId13" Type="http://schemas.openxmlformats.org/officeDocument/2006/relationships/hyperlink" Target="http://www.oesaustralia.org.au" TargetMode="External"/><Relationship Id="rId18" Type="http://schemas.openxmlformats.org/officeDocument/2006/relationships/hyperlink" Target="http://www.oesaustralia.org.au" TargetMode="External"/><Relationship Id="rId26" Type="http://schemas.openxmlformats.org/officeDocument/2006/relationships/hyperlink" Target="http://www.oesaustralia.org.a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oesaustralia.org.au" TargetMode="External"/><Relationship Id="rId7" Type="http://schemas.openxmlformats.org/officeDocument/2006/relationships/hyperlink" Target="http://www.oesaustralia.org.au" TargetMode="External"/><Relationship Id="rId12" Type="http://schemas.openxmlformats.org/officeDocument/2006/relationships/hyperlink" Target="http://www.oesaustralia.org.au" TargetMode="External"/><Relationship Id="rId17" Type="http://schemas.openxmlformats.org/officeDocument/2006/relationships/hyperlink" Target="http://www.oesaustralia.org.au" TargetMode="External"/><Relationship Id="rId25" Type="http://schemas.openxmlformats.org/officeDocument/2006/relationships/hyperlink" Target="http://www.oesaustralia.org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esaustralia.org.au" TargetMode="External"/><Relationship Id="rId20" Type="http://schemas.openxmlformats.org/officeDocument/2006/relationships/hyperlink" Target="http://www.oesaustralia.org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esaustralia.org.au" TargetMode="External"/><Relationship Id="rId24" Type="http://schemas.openxmlformats.org/officeDocument/2006/relationships/hyperlink" Target="http://www.oesaustralia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saustralia.org.au" TargetMode="External"/><Relationship Id="rId23" Type="http://schemas.openxmlformats.org/officeDocument/2006/relationships/hyperlink" Target="http://www.oesaustralia.org.a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esaustralia.org.au" TargetMode="External"/><Relationship Id="rId19" Type="http://schemas.openxmlformats.org/officeDocument/2006/relationships/hyperlink" Target="http://www.oesaustr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saustralia.org.au" TargetMode="External"/><Relationship Id="rId14" Type="http://schemas.openxmlformats.org/officeDocument/2006/relationships/hyperlink" Target="http://www.oesaustralia.org.au" TargetMode="External"/><Relationship Id="rId22" Type="http://schemas.openxmlformats.org/officeDocument/2006/relationships/hyperlink" Target="http://www.oesaustralia.org.a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489D-BA72-48D1-B18D-416F0A7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gela</cp:lastModifiedBy>
  <cp:revision>4</cp:revision>
  <cp:lastPrinted>2017-10-29T02:53:00Z</cp:lastPrinted>
  <dcterms:created xsi:type="dcterms:W3CDTF">2018-06-01T08:46:00Z</dcterms:created>
  <dcterms:modified xsi:type="dcterms:W3CDTF">2018-07-17T11:00:00Z</dcterms:modified>
</cp:coreProperties>
</file>